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9864334" w:rsidR="00326144" w:rsidRDefault="006C6FF8" w:rsidP="006C6FF8">
      <w:pPr>
        <w:tabs>
          <w:tab w:val="center" w:pos="5400"/>
          <w:tab w:val="right" w:pos="1080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</w:t>
      </w:r>
      <w:r w:rsidR="00E153EB" w:rsidRPr="00E153EB">
        <w:rPr>
          <w:rFonts w:ascii="Arial" w:hAnsi="Arial" w:cs="Arial"/>
          <w:b/>
          <w:sz w:val="24"/>
          <w:szCs w:val="24"/>
          <w:u w:val="single"/>
        </w:rPr>
        <w:t>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2B8E">
        <w:rPr>
          <w:rFonts w:ascii="Arial" w:hAnsi="Arial" w:cs="Arial"/>
          <w:b/>
          <w:sz w:val="24"/>
          <w:szCs w:val="24"/>
          <w:u w:val="single"/>
        </w:rPr>
        <w:t>November 4</w:t>
      </w:r>
      <w:r w:rsidR="00847F0F">
        <w:rPr>
          <w:rFonts w:ascii="Arial" w:hAnsi="Arial" w:cs="Arial"/>
          <w:b/>
          <w:sz w:val="24"/>
          <w:szCs w:val="24"/>
          <w:u w:val="single"/>
        </w:rPr>
        <w:t>, 2024</w:t>
      </w:r>
      <w:r w:rsidR="00A7273D">
        <w:rPr>
          <w:rFonts w:ascii="Arial" w:hAnsi="Arial" w:cs="Arial"/>
          <w:b/>
          <w:sz w:val="24"/>
          <w:szCs w:val="24"/>
          <w:u w:val="single"/>
        </w:rPr>
        <w:t xml:space="preserve"> at 6:15 PM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77777777" w:rsidR="007031C7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2F9A595A" w14:textId="77777777" w:rsidR="001B7CD5" w:rsidRPr="001B7CD5" w:rsidRDefault="001B7CD5" w:rsidP="001B7CD5">
      <w:pPr>
        <w:spacing w:after="0"/>
        <w:rPr>
          <w:rFonts w:ascii="Arial" w:hAnsi="Arial" w:cs="Arial"/>
          <w:b/>
          <w:sz w:val="28"/>
          <w:szCs w:val="28"/>
        </w:rPr>
      </w:pPr>
    </w:p>
    <w:p w14:paraId="5D499AA3" w14:textId="3ABFBB3E" w:rsidR="00847F0F" w:rsidRDefault="006C6FF8" w:rsidP="006C6FF8">
      <w:pPr>
        <w:pStyle w:val="NormalWeb"/>
      </w:pPr>
      <w:r>
        <w:t xml:space="preserve">Join Zoom Meeting </w:t>
      </w:r>
      <w:r>
        <w:br/>
        <w:t xml:space="preserve"> </w:t>
      </w:r>
      <w:hyperlink r:id="rId8" w:history="1">
        <w:r w:rsidR="00847F0F" w:rsidRPr="00BD7D00">
          <w:rPr>
            <w:rStyle w:val="Hyperlink"/>
          </w:rPr>
          <w:t>https://us06web.zoom.us/j/3655158721?pwd=VVIxY2luK0x0WGlySGY0RHFzSDVMdz09&amp;omn=86967374114</w:t>
        </w:r>
      </w:hyperlink>
    </w:p>
    <w:p w14:paraId="041F18C5" w14:textId="7CD44625" w:rsidR="006C6FF8" w:rsidRDefault="00847F0F" w:rsidP="006C6FF8">
      <w:pPr>
        <w:pStyle w:val="NormalWeb"/>
      </w:pPr>
      <w:r>
        <w:t>Meeting ID: 365 515 8721</w:t>
      </w:r>
      <w:r>
        <w:br/>
        <w:t>Passcode:  413375</w:t>
      </w:r>
    </w:p>
    <w:p w14:paraId="5B3E5F45" w14:textId="16FBDA95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51B78185" w14:textId="7D4C522A" w:rsidR="0081522B" w:rsidRDefault="0081522B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</w:t>
      </w:r>
      <w:r w:rsidR="007D43D7">
        <w:rPr>
          <w:rFonts w:ascii="New Times Roman" w:hAnsi="New Times Roman" w:cs="Arial"/>
          <w:b/>
        </w:rPr>
        <w:t>May</w:t>
      </w:r>
    </w:p>
    <w:p w14:paraId="325228BA" w14:textId="2C395571" w:rsidR="007D43D7" w:rsidRPr="003F07AE" w:rsidRDefault="007D43D7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anch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B9000F5" w14:textId="37C0EE4B" w:rsidR="00945957" w:rsidRPr="006D2B8E" w:rsidRDefault="0081522B" w:rsidP="006D2B8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  <w:r w:rsidR="00A7273D" w:rsidRPr="00A7273D">
        <w:rPr>
          <w:rFonts w:ascii="New Times Roman" w:hAnsi="New Times Roman" w:cs="Arial"/>
          <w:b/>
        </w:rPr>
        <w:t xml:space="preserve"> </w:t>
      </w:r>
    </w:p>
    <w:p w14:paraId="132176BB" w14:textId="77777777" w:rsidR="00A7273D" w:rsidRPr="00A7273D" w:rsidRDefault="00A7273D" w:rsidP="00A7273D">
      <w:pPr>
        <w:pStyle w:val="ListParagraph"/>
        <w:rPr>
          <w:rFonts w:ascii="New Times Roman" w:hAnsi="New Times Roman" w:cs="Arial"/>
          <w:b/>
        </w:rPr>
      </w:pPr>
    </w:p>
    <w:p w14:paraId="0B56FB9A" w14:textId="6253B57E" w:rsidR="00A7273D" w:rsidRPr="006D2B8E" w:rsidRDefault="006D2B8E" w:rsidP="00A7273D">
      <w:pPr>
        <w:pStyle w:val="ListParagraph"/>
        <w:numPr>
          <w:ilvl w:val="0"/>
          <w:numId w:val="12"/>
        </w:num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        Approval of the October 7</w:t>
      </w:r>
      <w:r w:rsidR="00A7273D" w:rsidRPr="00A7273D">
        <w:rPr>
          <w:rFonts w:ascii="New Times Roman" w:hAnsi="New Times Roman" w:cs="Arial"/>
          <w:b/>
        </w:rPr>
        <w:t xml:space="preserve">, 2024 Regular Meeting Minutes – Action Item </w:t>
      </w:r>
    </w:p>
    <w:p w14:paraId="76A78276" w14:textId="77777777" w:rsidR="0022353C" w:rsidRDefault="0022353C" w:rsidP="00F648AA">
      <w:pPr>
        <w:spacing w:after="0"/>
        <w:rPr>
          <w:rFonts w:ascii="New Times Roman" w:hAnsi="New Times Roman" w:cs="Arial"/>
          <w:b/>
        </w:rPr>
      </w:pPr>
    </w:p>
    <w:p w14:paraId="4136CEEE" w14:textId="6F7335BD" w:rsidR="0080218A" w:rsidRDefault="006D2B8E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</w:t>
      </w:r>
      <w:r w:rsidR="0022353C">
        <w:rPr>
          <w:rFonts w:ascii="New Times Roman" w:hAnsi="New Times Roman" w:cs="Arial"/>
          <w:b/>
        </w:rPr>
        <w:t>.0</w:t>
      </w:r>
      <w:r w:rsidR="0022353C"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>
        <w:rPr>
          <w:rFonts w:ascii="New Times Roman" w:hAnsi="New Times Roman" w:cs="Arial"/>
          <w:b/>
        </w:rPr>
        <w:t>November 4</w:t>
      </w:r>
      <w:r w:rsidR="006C6FF8">
        <w:rPr>
          <w:rFonts w:ascii="New Times Roman" w:hAnsi="New Times Roman" w:cs="Arial"/>
          <w:b/>
        </w:rPr>
        <w:t>, 202</w:t>
      </w:r>
      <w:r w:rsidR="00945957">
        <w:rPr>
          <w:rFonts w:ascii="New Times Roman" w:hAnsi="New Times Roman" w:cs="Arial"/>
          <w:b/>
        </w:rPr>
        <w:t>4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67A63A9E" w14:textId="3493A6D0" w:rsidR="006C6FF8" w:rsidRPr="005B7351" w:rsidRDefault="006D2B8E" w:rsidP="006C6FF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/>
          <w:b/>
        </w:rPr>
        <w:t>3</w:t>
      </w:r>
      <w:r w:rsidR="00F00095">
        <w:rPr>
          <w:rFonts w:ascii="New Times Roman" w:hAnsi="New Times Roman"/>
          <w:b/>
        </w:rPr>
        <w:t>.0</w:t>
      </w:r>
      <w:r w:rsidR="00F00095">
        <w:rPr>
          <w:rFonts w:ascii="New Times Roman" w:hAnsi="New Times Roman"/>
          <w:b/>
        </w:rPr>
        <w:tab/>
      </w:r>
      <w:r w:rsidR="006C6FF8" w:rsidRPr="005B7351">
        <w:rPr>
          <w:rFonts w:ascii="New Times Roman" w:hAnsi="New Times Roman" w:cs="Arial"/>
          <w:b/>
        </w:rPr>
        <w:t xml:space="preserve">Department Updates: </w:t>
      </w:r>
    </w:p>
    <w:p w14:paraId="6F23AAFE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4663CC2F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7D9CEEED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088701B9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3E59C0FE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144D9F40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00E31EF7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020FEB9E" w14:textId="77777777" w:rsidR="00DC53FE" w:rsidRDefault="00DC53FE" w:rsidP="006C6FF8">
      <w:pPr>
        <w:pStyle w:val="ListParagraph"/>
        <w:spacing w:after="0"/>
        <w:rPr>
          <w:rFonts w:ascii="New Times Roman" w:hAnsi="New Times Roman" w:cs="Arial"/>
          <w:b/>
        </w:rPr>
      </w:pPr>
    </w:p>
    <w:p w14:paraId="37CEC4D2" w14:textId="78859598" w:rsidR="00DC53FE" w:rsidRPr="00DC53FE" w:rsidRDefault="00DC53FE" w:rsidP="00DC53FE">
      <w:pPr>
        <w:spacing w:after="0"/>
        <w:rPr>
          <w:rFonts w:ascii="New Times Roman" w:hAnsi="New Times Roman" w:cs="Arial"/>
          <w:b/>
          <w:u w:val="single"/>
        </w:rPr>
      </w:pPr>
      <w:r w:rsidRPr="00DC53FE">
        <w:rPr>
          <w:rFonts w:ascii="New Times Roman" w:hAnsi="New Times Roman" w:cs="Arial"/>
          <w:b/>
          <w:u w:val="single"/>
        </w:rPr>
        <w:t xml:space="preserve">No Old Business </w:t>
      </w:r>
    </w:p>
    <w:p w14:paraId="4E4DDF87" w14:textId="77777777" w:rsidR="00847F0F" w:rsidRDefault="00847F0F" w:rsidP="006C6FF8">
      <w:pPr>
        <w:pStyle w:val="ListParagraph"/>
        <w:spacing w:after="0"/>
        <w:rPr>
          <w:rFonts w:ascii="New Times Roman" w:hAnsi="New Times Roman" w:cs="Arial"/>
          <w:b/>
        </w:rPr>
      </w:pPr>
    </w:p>
    <w:p w14:paraId="15CDEFDD" w14:textId="41017AE3" w:rsidR="001E3274" w:rsidRDefault="00847F0F" w:rsidP="00847F0F">
      <w:pPr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>New Business</w:t>
      </w:r>
    </w:p>
    <w:p w14:paraId="59BE47A1" w14:textId="18E52595" w:rsidR="00C72644" w:rsidRPr="00C72644" w:rsidRDefault="006D2B8E" w:rsidP="00BD3F62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C72644" w:rsidRPr="00C72644">
        <w:rPr>
          <w:rFonts w:ascii="New Times Roman" w:hAnsi="New Times Roman" w:cs="Arial"/>
          <w:b/>
        </w:rPr>
        <w:t>.0</w:t>
      </w:r>
      <w:r w:rsidR="00C72644" w:rsidRPr="00C72644">
        <w:rPr>
          <w:rFonts w:ascii="New Times Roman" w:hAnsi="New Times Roman" w:cs="Arial"/>
          <w:b/>
        </w:rPr>
        <w:tab/>
      </w:r>
      <w:r>
        <w:rPr>
          <w:rFonts w:ascii="New Times Roman" w:hAnsi="New Times Roman" w:cs="Arial"/>
          <w:b/>
        </w:rPr>
        <w:t>Approval of the hiring of Eladio Bernal as Maintenance Worker I</w:t>
      </w:r>
      <w:r w:rsidR="00A7273D">
        <w:rPr>
          <w:rFonts w:ascii="New Times Roman" w:hAnsi="New Times Roman" w:cs="Arial"/>
          <w:b/>
        </w:rPr>
        <w:t xml:space="preserve"> </w:t>
      </w:r>
      <w:r>
        <w:rPr>
          <w:rFonts w:ascii="New Times Roman" w:hAnsi="New Times Roman" w:cs="Arial"/>
          <w:b/>
        </w:rPr>
        <w:t>– Action Item</w:t>
      </w:r>
    </w:p>
    <w:p w14:paraId="47F239F7" w14:textId="1A32756D" w:rsidR="005A6E7E" w:rsidRDefault="006D2B8E" w:rsidP="00C7264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5</w:t>
      </w:r>
      <w:r w:rsidR="00847F0F">
        <w:rPr>
          <w:rFonts w:ascii="New Times Roman" w:hAnsi="New Times Roman" w:cs="Arial"/>
          <w:b/>
        </w:rPr>
        <w:t>.0</w:t>
      </w:r>
      <w:r w:rsidR="00847F0F">
        <w:rPr>
          <w:rFonts w:ascii="New Times Roman" w:hAnsi="New Times Roman" w:cs="Arial"/>
          <w:b/>
        </w:rPr>
        <w:tab/>
      </w:r>
      <w:r>
        <w:rPr>
          <w:rFonts w:ascii="New Times Roman" w:hAnsi="New Times Roman" w:cs="Arial"/>
          <w:b/>
        </w:rPr>
        <w:t>Approval of the hiring of Gerardo Torres as Maintenance Worker I – Action Item</w:t>
      </w:r>
    </w:p>
    <w:p w14:paraId="3E37358E" w14:textId="77777777" w:rsidR="00847F0F" w:rsidRDefault="00847F0F" w:rsidP="00847F0F">
      <w:pPr>
        <w:spacing w:after="0"/>
        <w:rPr>
          <w:rFonts w:ascii="New Times Roman" w:hAnsi="New Times Roman" w:cs="Arial"/>
          <w:b/>
        </w:rPr>
      </w:pPr>
    </w:p>
    <w:p w14:paraId="781B099B" w14:textId="126A8150" w:rsidR="0098232C" w:rsidRDefault="006D2B8E" w:rsidP="00F96E3D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6</w:t>
      </w:r>
      <w:r w:rsidR="00C72644">
        <w:rPr>
          <w:rFonts w:ascii="New Times Roman" w:hAnsi="New Times Roman" w:cs="Arial"/>
          <w:b/>
        </w:rPr>
        <w:t>.0</w:t>
      </w:r>
      <w:r w:rsidR="00A7273D">
        <w:rPr>
          <w:rFonts w:ascii="New Times Roman" w:hAnsi="New Times Roman" w:cs="Arial"/>
          <w:b/>
        </w:rPr>
        <w:tab/>
      </w:r>
      <w:r>
        <w:rPr>
          <w:rFonts w:ascii="New Times Roman" w:hAnsi="New Times Roman" w:cs="Arial"/>
          <w:b/>
        </w:rPr>
        <w:t xml:space="preserve">Approval/Ratification of Resolution 2024-23 Application for Financial Assistance from the New Mexico Water Trust Board – Action Item/Roll Call </w:t>
      </w:r>
      <w:r w:rsidR="00A7273D">
        <w:rPr>
          <w:rFonts w:ascii="New Times Roman" w:hAnsi="New Times Roman" w:cs="Arial"/>
          <w:b/>
        </w:rPr>
        <w:t xml:space="preserve"> </w:t>
      </w:r>
    </w:p>
    <w:p w14:paraId="5539A6C4" w14:textId="77777777" w:rsidR="006D2B8E" w:rsidRDefault="006D2B8E" w:rsidP="00F96E3D">
      <w:pPr>
        <w:spacing w:after="0"/>
        <w:ind w:left="720" w:hanging="720"/>
        <w:rPr>
          <w:rFonts w:ascii="New Times Roman" w:hAnsi="New Times Roman" w:cs="Arial"/>
          <w:b/>
        </w:rPr>
      </w:pPr>
    </w:p>
    <w:p w14:paraId="1FBF93C8" w14:textId="46161C38" w:rsidR="006D2B8E" w:rsidRDefault="006D2B8E" w:rsidP="00F96E3D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7.0</w:t>
      </w:r>
      <w:r>
        <w:rPr>
          <w:rFonts w:ascii="New Times Roman" w:hAnsi="New Times Roman" w:cs="Arial"/>
          <w:b/>
        </w:rPr>
        <w:tab/>
        <w:t xml:space="preserve">Discussion and Possible Action of Fire Department Addition Request for Proposal Dates – Discussion/Action Item </w:t>
      </w:r>
    </w:p>
    <w:p w14:paraId="3DF42DED" w14:textId="77777777" w:rsidR="00A7273D" w:rsidRDefault="00A7273D" w:rsidP="00F96E3D">
      <w:pPr>
        <w:spacing w:after="0"/>
        <w:ind w:left="720" w:hanging="720"/>
        <w:rPr>
          <w:rFonts w:ascii="New Times Roman" w:hAnsi="New Times Roman" w:cs="Arial"/>
          <w:b/>
        </w:rPr>
      </w:pPr>
    </w:p>
    <w:p w14:paraId="7BF83DE7" w14:textId="4D49ABF9" w:rsidR="00A7273D" w:rsidRDefault="006D2B8E" w:rsidP="00F96E3D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lastRenderedPageBreak/>
        <w:t>8.0</w:t>
      </w:r>
      <w:r>
        <w:rPr>
          <w:rFonts w:ascii="New Times Roman" w:hAnsi="New Times Roman" w:cs="Arial"/>
          <w:b/>
        </w:rPr>
        <w:tab/>
      </w:r>
      <w:r>
        <w:rPr>
          <w:rFonts w:ascii="New Times Roman" w:hAnsi="New Times Roman" w:cs="Arial"/>
          <w:b/>
        </w:rPr>
        <w:t>Executive Session – As per Motion and Roll Call Vote – Pursuant to NMSA 1978 10-15-1 Section (H)(8), discussion of the purchase, acquisition or disposal of real property or water rights by the public body</w:t>
      </w:r>
    </w:p>
    <w:p w14:paraId="745F6C79" w14:textId="5F8D7D49" w:rsidR="00B16E3D" w:rsidRDefault="00B16E3D" w:rsidP="00F96E3D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ab/>
      </w:r>
    </w:p>
    <w:p w14:paraId="732BDD94" w14:textId="55115476" w:rsidR="00B16E3D" w:rsidRDefault="00B16E3D" w:rsidP="00B16E3D">
      <w:pPr>
        <w:spacing w:after="0"/>
        <w:ind w:left="720" w:hanging="720"/>
        <w:rPr>
          <w:rFonts w:ascii="New Times Roman" w:hAnsi="New Times Roman"/>
          <w:b/>
        </w:rPr>
      </w:pPr>
      <w:r w:rsidRPr="00B16E3D">
        <w:rPr>
          <w:rFonts w:ascii="New Times Roman" w:hAnsi="New Times Roman" w:cs="Arial"/>
          <w:b/>
        </w:rPr>
        <w:t>9.0</w:t>
      </w:r>
      <w:r w:rsidRPr="00B16E3D">
        <w:rPr>
          <w:rFonts w:ascii="New Times Roman" w:hAnsi="New Times Roman" w:cs="Arial"/>
          <w:b/>
        </w:rPr>
        <w:tab/>
      </w:r>
      <w:r w:rsidRPr="00B16E3D">
        <w:rPr>
          <w:rFonts w:ascii="New Times Roman" w:hAnsi="New Times Roman"/>
          <w:b/>
        </w:rPr>
        <w:t>Executive Session- As per Motion and Roll Call Vote- Pursuant to NMSA 1978 10-15-1 Sections (H)(2) personnel-  Discussion of Personnel matt</w:t>
      </w:r>
      <w:r w:rsidRPr="00B16E3D">
        <w:rPr>
          <w:rFonts w:ascii="New Times Roman" w:hAnsi="New Times Roman"/>
          <w:b/>
        </w:rPr>
        <w:t>ers related to a Town Employee.</w:t>
      </w:r>
    </w:p>
    <w:p w14:paraId="14E203A5" w14:textId="77777777" w:rsidR="00B16E3D" w:rsidRDefault="00B16E3D" w:rsidP="00B16E3D">
      <w:pPr>
        <w:spacing w:after="0"/>
        <w:ind w:left="720" w:hanging="720"/>
        <w:rPr>
          <w:rFonts w:ascii="New Times Roman" w:hAnsi="New Times Roman"/>
          <w:b/>
          <w:sz w:val="20"/>
        </w:rPr>
      </w:pPr>
    </w:p>
    <w:p w14:paraId="3DB27D13" w14:textId="67704362" w:rsidR="00B16E3D" w:rsidRPr="00B16E3D" w:rsidRDefault="00B16E3D" w:rsidP="00B16E3D">
      <w:pPr>
        <w:spacing w:after="0"/>
        <w:ind w:left="720" w:hanging="720"/>
        <w:rPr>
          <w:rFonts w:ascii="New Times Roman" w:hAnsi="New Times Roman"/>
          <w:b/>
          <w:sz w:val="20"/>
        </w:rPr>
      </w:pPr>
      <w:r>
        <w:rPr>
          <w:rFonts w:ascii="New Times Roman" w:hAnsi="New Times Roman"/>
          <w:b/>
          <w:sz w:val="20"/>
        </w:rPr>
        <w:t>10.0</w:t>
      </w:r>
      <w:r>
        <w:rPr>
          <w:rFonts w:ascii="New Times Roman" w:hAnsi="New Times Roman"/>
          <w:b/>
          <w:sz w:val="20"/>
        </w:rPr>
        <w:tab/>
        <w:t xml:space="preserve">Approval of On-Call Engineer(s) for a term of one year with yearly renewal up to four years for the Town of Estancia – Action Item/Roll Call </w:t>
      </w:r>
    </w:p>
    <w:p w14:paraId="75552C32" w14:textId="520C54ED" w:rsidR="00B16E3D" w:rsidRDefault="00B16E3D" w:rsidP="00F96E3D">
      <w:pPr>
        <w:spacing w:after="0"/>
        <w:ind w:left="720" w:hanging="720"/>
        <w:rPr>
          <w:rFonts w:ascii="New Times Roman" w:hAnsi="New Times Roman" w:cs="Arial"/>
          <w:b/>
        </w:rPr>
      </w:pPr>
    </w:p>
    <w:p w14:paraId="6ECB0928" w14:textId="1C0BD8E9" w:rsidR="000450D5" w:rsidRPr="00540465" w:rsidRDefault="000450D5" w:rsidP="00A7273D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New Times Roman" w:hAnsi="New Times Roman" w:cs="Arial"/>
          <w:b/>
        </w:rPr>
        <w:t xml:space="preserve"> </w:t>
      </w:r>
    </w:p>
    <w:p w14:paraId="25113D6D" w14:textId="28AE8DC6" w:rsidR="001B125C" w:rsidRPr="008D492E" w:rsidRDefault="00935D7D" w:rsidP="00327FE6">
      <w:pPr>
        <w:ind w:left="720" w:hanging="720"/>
        <w:rPr>
          <w:rFonts w:ascii="New Times Roman" w:hAnsi="New Times Roman"/>
          <w:b/>
        </w:rPr>
      </w:pPr>
      <w:bookmarkStart w:id="1" w:name="_Hlk82515295"/>
      <w:bookmarkEnd w:id="0"/>
      <w:r>
        <w:rPr>
          <w:rFonts w:ascii="New Times Roman" w:hAnsi="New Times Roman"/>
          <w:b/>
        </w:rPr>
        <w:t>1</w:t>
      </w:r>
      <w:r w:rsidR="00A7273D">
        <w:rPr>
          <w:rFonts w:ascii="New Times Roman" w:hAnsi="New Times Roman"/>
          <w:b/>
        </w:rPr>
        <w:t>1</w:t>
      </w:r>
      <w:bookmarkStart w:id="2" w:name="_GoBack"/>
      <w:bookmarkEnd w:id="2"/>
      <w:r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7C7B7007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</w:t>
      </w:r>
      <w:r w:rsidR="00935D7D">
        <w:rPr>
          <w:rFonts w:ascii="New Times Roman" w:hAnsi="New Times Roman"/>
          <w:b/>
        </w:rPr>
        <w:t>-</w:t>
      </w:r>
    </w:p>
    <w:p w14:paraId="1EB14FFA" w14:textId="5C2DB3D6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 xml:space="preserve">Trustee </w:t>
      </w:r>
      <w:r w:rsidR="00935D7D">
        <w:rPr>
          <w:rFonts w:ascii="New Times Roman" w:hAnsi="New Times Roman"/>
          <w:b/>
        </w:rPr>
        <w:t>May</w:t>
      </w:r>
      <w:r w:rsidR="001B125C" w:rsidRPr="001B125C">
        <w:rPr>
          <w:rFonts w:ascii="New Times Roman" w:hAnsi="New Times Roman"/>
          <w:b/>
        </w:rPr>
        <w:t>-</w:t>
      </w:r>
    </w:p>
    <w:p w14:paraId="1355F3DA" w14:textId="4BC38B7F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</w:t>
      </w:r>
      <w:r w:rsidR="00935D7D">
        <w:rPr>
          <w:rFonts w:ascii="New Times Roman" w:hAnsi="New Times Roman"/>
          <w:b/>
        </w:rPr>
        <w:t>anchez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6CA41504" w14:textId="345F676E" w:rsidR="001E3274" w:rsidRDefault="001E3274" w:rsidP="00ED6C7E">
      <w:pPr>
        <w:spacing w:after="0"/>
        <w:rPr>
          <w:rFonts w:ascii="New Times Roman" w:hAnsi="New Times Roman"/>
          <w:b/>
        </w:rPr>
      </w:pPr>
    </w:p>
    <w:p w14:paraId="42EFA99B" w14:textId="3480C2E8" w:rsidR="003B6F1D" w:rsidRPr="00540465" w:rsidRDefault="003B6F1D" w:rsidP="00540465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A63"/>
    <w:multiLevelType w:val="multilevel"/>
    <w:tmpl w:val="04D0F3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7F30ED"/>
    <w:multiLevelType w:val="multilevel"/>
    <w:tmpl w:val="52444E0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1F0A33"/>
    <w:multiLevelType w:val="multilevel"/>
    <w:tmpl w:val="D8E8D6F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41F766F7"/>
    <w:multiLevelType w:val="multilevel"/>
    <w:tmpl w:val="98C428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6710E35"/>
    <w:multiLevelType w:val="multilevel"/>
    <w:tmpl w:val="978449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BBF25D6"/>
    <w:multiLevelType w:val="multilevel"/>
    <w:tmpl w:val="95740A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C801110"/>
    <w:multiLevelType w:val="multilevel"/>
    <w:tmpl w:val="7CA09CF4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57884F5E"/>
    <w:multiLevelType w:val="multilevel"/>
    <w:tmpl w:val="FE8C0E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6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450D5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2DB1"/>
    <w:rsid w:val="001B48D0"/>
    <w:rsid w:val="001B4EF5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3274"/>
    <w:rsid w:val="001E6B49"/>
    <w:rsid w:val="001F097A"/>
    <w:rsid w:val="001F0A15"/>
    <w:rsid w:val="001F142A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31965"/>
    <w:rsid w:val="0024019E"/>
    <w:rsid w:val="00240A6D"/>
    <w:rsid w:val="002415D3"/>
    <w:rsid w:val="00254F64"/>
    <w:rsid w:val="002568A9"/>
    <w:rsid w:val="0026299D"/>
    <w:rsid w:val="002638AB"/>
    <w:rsid w:val="0026459A"/>
    <w:rsid w:val="00266249"/>
    <w:rsid w:val="00271769"/>
    <w:rsid w:val="00273912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D656A"/>
    <w:rsid w:val="002E46F9"/>
    <w:rsid w:val="002F007D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16A6B"/>
    <w:rsid w:val="00323354"/>
    <w:rsid w:val="00325796"/>
    <w:rsid w:val="00326144"/>
    <w:rsid w:val="003265D1"/>
    <w:rsid w:val="00327FE6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772A"/>
    <w:rsid w:val="0038794B"/>
    <w:rsid w:val="00390ED5"/>
    <w:rsid w:val="00391972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4447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5AAC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465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043C"/>
    <w:rsid w:val="00571C3E"/>
    <w:rsid w:val="005735EC"/>
    <w:rsid w:val="00577399"/>
    <w:rsid w:val="00595210"/>
    <w:rsid w:val="005A5D7D"/>
    <w:rsid w:val="005A6E7E"/>
    <w:rsid w:val="005B1EEE"/>
    <w:rsid w:val="005B2274"/>
    <w:rsid w:val="005B3D1C"/>
    <w:rsid w:val="005B471F"/>
    <w:rsid w:val="005B5673"/>
    <w:rsid w:val="005B67A0"/>
    <w:rsid w:val="005B7351"/>
    <w:rsid w:val="005C0D7C"/>
    <w:rsid w:val="005C6AE6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0DAE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443D"/>
    <w:rsid w:val="00677C4C"/>
    <w:rsid w:val="00677CF5"/>
    <w:rsid w:val="00680429"/>
    <w:rsid w:val="00680ED8"/>
    <w:rsid w:val="006864FB"/>
    <w:rsid w:val="006937B0"/>
    <w:rsid w:val="00693B34"/>
    <w:rsid w:val="0069586A"/>
    <w:rsid w:val="006A04F4"/>
    <w:rsid w:val="006A3065"/>
    <w:rsid w:val="006B1497"/>
    <w:rsid w:val="006B600B"/>
    <w:rsid w:val="006B71D0"/>
    <w:rsid w:val="006B75D6"/>
    <w:rsid w:val="006C40FD"/>
    <w:rsid w:val="006C6FF8"/>
    <w:rsid w:val="006C7FE2"/>
    <w:rsid w:val="006D1DEC"/>
    <w:rsid w:val="006D2B8E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2E52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4255"/>
    <w:rsid w:val="007C7008"/>
    <w:rsid w:val="007D43D7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4711A"/>
    <w:rsid w:val="00847F0F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35D7D"/>
    <w:rsid w:val="009421BA"/>
    <w:rsid w:val="009427E5"/>
    <w:rsid w:val="0094340F"/>
    <w:rsid w:val="009450A2"/>
    <w:rsid w:val="0094531C"/>
    <w:rsid w:val="00945957"/>
    <w:rsid w:val="00950D5F"/>
    <w:rsid w:val="009671CC"/>
    <w:rsid w:val="00975BCA"/>
    <w:rsid w:val="00977BBE"/>
    <w:rsid w:val="0098232C"/>
    <w:rsid w:val="009A3C9B"/>
    <w:rsid w:val="009A3D2A"/>
    <w:rsid w:val="009A4490"/>
    <w:rsid w:val="009A5013"/>
    <w:rsid w:val="009B2E9F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11A3"/>
    <w:rsid w:val="00A17EF3"/>
    <w:rsid w:val="00A23FD2"/>
    <w:rsid w:val="00A31F12"/>
    <w:rsid w:val="00A32AA0"/>
    <w:rsid w:val="00A33538"/>
    <w:rsid w:val="00A34C86"/>
    <w:rsid w:val="00A455B5"/>
    <w:rsid w:val="00A576B2"/>
    <w:rsid w:val="00A6382E"/>
    <w:rsid w:val="00A665D5"/>
    <w:rsid w:val="00A704AF"/>
    <w:rsid w:val="00A7273D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16E3D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5447"/>
    <w:rsid w:val="00B968B7"/>
    <w:rsid w:val="00BA02AD"/>
    <w:rsid w:val="00BA146B"/>
    <w:rsid w:val="00BA18D6"/>
    <w:rsid w:val="00BA4FD8"/>
    <w:rsid w:val="00BB1E77"/>
    <w:rsid w:val="00BB5063"/>
    <w:rsid w:val="00BB6281"/>
    <w:rsid w:val="00BB6A19"/>
    <w:rsid w:val="00BB75EC"/>
    <w:rsid w:val="00BC095B"/>
    <w:rsid w:val="00BC0D1F"/>
    <w:rsid w:val="00BC7B95"/>
    <w:rsid w:val="00BC7D4E"/>
    <w:rsid w:val="00BD3F62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17A62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2644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06BA1"/>
    <w:rsid w:val="00D101F5"/>
    <w:rsid w:val="00D1106D"/>
    <w:rsid w:val="00D12DFA"/>
    <w:rsid w:val="00D15360"/>
    <w:rsid w:val="00D17131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4841"/>
    <w:rsid w:val="00DC53FE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2577"/>
    <w:rsid w:val="00E04006"/>
    <w:rsid w:val="00E0761B"/>
    <w:rsid w:val="00E12C0C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0095"/>
    <w:rsid w:val="00F06680"/>
    <w:rsid w:val="00F07AC0"/>
    <w:rsid w:val="00F10B78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759E4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6E3D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9697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3655158721?pwd=VVIxY2luK0x0WGlySGY0RHFzSDVMdz09&amp;omn=86967374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AA1C-B827-432A-B29C-D216371D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1T20:17:00Z</dcterms:created>
  <dcterms:modified xsi:type="dcterms:W3CDTF">2024-11-01T20:17:00Z</dcterms:modified>
</cp:coreProperties>
</file>